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DD958F4" w14:textId="398BF2C1" w:rsidR="00604975" w:rsidRPr="00604975" w:rsidRDefault="00604975" w:rsidP="00604975">
      <w:pPr>
        <w:tabs>
          <w:tab w:val="left" w:pos="3465"/>
          <w:tab w:val="center" w:pos="4681"/>
        </w:tabs>
        <w:spacing w:after="0" w:line="276" w:lineRule="auto"/>
        <w:jc w:val="center"/>
        <w:rPr>
          <w:rFonts w:eastAsia="Times New Roman"/>
          <w:b/>
          <w:lang w:eastAsia="es-VE"/>
        </w:rPr>
      </w:pPr>
      <w:r w:rsidRPr="00604975">
        <w:rPr>
          <w:rFonts w:eastAsia="Times New Roman"/>
          <w:b/>
          <w:lang w:eastAsia="es-VE"/>
        </w:rPr>
        <w:t>Salud en la vida corporativa</w:t>
      </w:r>
    </w:p>
    <w:p w14:paraId="46368DB7" w14:textId="77777777" w:rsidR="00604975" w:rsidRPr="00604975" w:rsidRDefault="00604975" w:rsidP="00604975">
      <w:pPr>
        <w:tabs>
          <w:tab w:val="left" w:pos="3465"/>
          <w:tab w:val="center" w:pos="4681"/>
        </w:tabs>
        <w:spacing w:line="276" w:lineRule="auto"/>
        <w:jc w:val="center"/>
        <w:rPr>
          <w:rFonts w:eastAsia="Times New Roman"/>
          <w:b/>
          <w:lang w:eastAsia="es-VE"/>
        </w:rPr>
      </w:pPr>
      <w:r w:rsidRPr="00604975">
        <w:rPr>
          <w:rFonts w:eastAsia="Times New Roman"/>
          <w:b/>
          <w:lang w:eastAsia="es-VE"/>
        </w:rPr>
        <w:t>1ª Corintios 12: 12, 22-27; 11:29-30</w:t>
      </w:r>
    </w:p>
    <w:p w14:paraId="4BD453D9" w14:textId="5EF9D629" w:rsidR="00604975" w:rsidRPr="00604975" w:rsidRDefault="00604975" w:rsidP="00604975">
      <w:pPr>
        <w:spacing w:line="276" w:lineRule="auto"/>
        <w:jc w:val="both"/>
      </w:pPr>
      <w:r w:rsidRPr="00604975">
        <w:t xml:space="preserve"> 1.- El tema que </w:t>
      </w:r>
      <w:r>
        <w:t>trabajaremos en este discipulado</w:t>
      </w:r>
      <w:r w:rsidRPr="00604975">
        <w:t xml:space="preserve"> es muy confrontador, pero si lo sabemos asumir, toda nuestra vida cristiana va a dar un giro impresionante.</w:t>
      </w:r>
    </w:p>
    <w:p w14:paraId="70F90D7A" w14:textId="77777777" w:rsidR="00604975" w:rsidRPr="00604975" w:rsidRDefault="00604975" w:rsidP="00604975">
      <w:pPr>
        <w:spacing w:line="276" w:lineRule="auto"/>
        <w:jc w:val="both"/>
        <w:rPr>
          <w:b/>
        </w:rPr>
      </w:pPr>
      <w:r w:rsidRPr="00604975">
        <w:rPr>
          <w:b/>
        </w:rPr>
        <w:t>I.- LA CARTA A LOS CORINTIOS NO FUE ESCRITA A UNA PERSONA SINO A LA IGLESIA DE CORINTO.</w:t>
      </w:r>
    </w:p>
    <w:p w14:paraId="1D870186" w14:textId="77777777" w:rsidR="00604975" w:rsidRPr="00604975" w:rsidRDefault="00604975" w:rsidP="00604975">
      <w:pPr>
        <w:spacing w:line="276" w:lineRule="auto"/>
        <w:jc w:val="both"/>
      </w:pPr>
      <w:r w:rsidRPr="00604975">
        <w:t>1.- Pablo está buscando acentuar verdades importantes por el desorden moral, espiritual y ético que observa en ella y que son perjudiciales para todos.</w:t>
      </w:r>
    </w:p>
    <w:p w14:paraId="5F52436D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t>1.1.- Celos y contiendas 1ª Corintios 3:3.</w:t>
      </w:r>
    </w:p>
    <w:p w14:paraId="71F18CF4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t>1.2.- Pecados sexuales. 1ª Corintios 5:1.</w:t>
      </w:r>
    </w:p>
    <w:p w14:paraId="5AB95D1B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t>1.3.- Divisiones, murmuración y deshonra al liderazgo. 1ª Corintios 11:18.</w:t>
      </w:r>
    </w:p>
    <w:p w14:paraId="1435C760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t xml:space="preserve">1.4.- El apóstol no solo busca corregir lo que está pasando, sino que les revela que eso puede afectarlos a todos. 1ª Corintios 10:23-24 </w:t>
      </w:r>
      <w:r w:rsidRPr="00604975">
        <w:rPr>
          <w:i/>
        </w:rPr>
        <w:t>“</w:t>
      </w:r>
      <w:r w:rsidRPr="00604975">
        <w:rPr>
          <w:i/>
          <w:lang w:val="es-ES"/>
        </w:rPr>
        <w:t xml:space="preserve">Ustedes dicen: “Se me permite hacer cualquier cosa”, pero no todo les conviene. Dicen: “Se me permite hacer cualquier cosa”, pero no todo trae beneficio. </w:t>
      </w:r>
      <w:r w:rsidRPr="00604975">
        <w:rPr>
          <w:i/>
          <w:vertAlign w:val="superscript"/>
          <w:lang w:val="es-ES"/>
        </w:rPr>
        <w:t>24 </w:t>
      </w:r>
      <w:r w:rsidRPr="00604975">
        <w:rPr>
          <w:i/>
          <w:lang w:val="es-ES"/>
        </w:rPr>
        <w:t>No se preocupen por su propio bien, sino por el bien de los demás.”</w:t>
      </w:r>
    </w:p>
    <w:p w14:paraId="6E2E7D4C" w14:textId="77777777" w:rsidR="00604975" w:rsidRPr="00604975" w:rsidRDefault="00604975" w:rsidP="00604975">
      <w:pPr>
        <w:spacing w:line="276" w:lineRule="auto"/>
        <w:jc w:val="both"/>
      </w:pPr>
      <w:r w:rsidRPr="00604975">
        <w:t>2.- Así que el apóstol Pablo los lleva a comprender la interdependencia que hay entre ellos acentuándole una verdad trascendente. “Somos uno”.</w:t>
      </w:r>
    </w:p>
    <w:p w14:paraId="0889BB22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t>2.1.- Busca presentarles esta verdad con diferentes figuras para que lo puedan comprender:</w:t>
      </w:r>
    </w:p>
    <w:p w14:paraId="26DCB7D5" w14:textId="77777777" w:rsidR="00604975" w:rsidRPr="00604975" w:rsidRDefault="00604975" w:rsidP="00490321">
      <w:pPr>
        <w:spacing w:line="276" w:lineRule="auto"/>
        <w:ind w:left="284"/>
        <w:jc w:val="both"/>
        <w:rPr>
          <w:lang w:val="es-ES"/>
        </w:rPr>
      </w:pPr>
      <w:r w:rsidRPr="00604975">
        <w:rPr>
          <w:i/>
        </w:rPr>
        <w:t>“</w:t>
      </w:r>
      <w:r w:rsidRPr="00604975">
        <w:rPr>
          <w:i/>
          <w:lang w:val="es-ES"/>
        </w:rPr>
        <w:t>Pues ambos somos trabajadores de Dios; y ustedes son el campo de cultivo de Dios, son el edificio de Dios”.</w:t>
      </w:r>
      <w:r w:rsidRPr="00604975">
        <w:rPr>
          <w:lang w:val="es-ES"/>
        </w:rPr>
        <w:t xml:space="preserve"> 1ª Corintios 3:9.</w:t>
      </w:r>
    </w:p>
    <w:p w14:paraId="7C852DDB" w14:textId="77777777" w:rsidR="00604975" w:rsidRPr="00604975" w:rsidRDefault="00604975" w:rsidP="00490321">
      <w:pPr>
        <w:spacing w:line="276" w:lineRule="auto"/>
        <w:ind w:left="284"/>
        <w:jc w:val="both"/>
        <w:rPr>
          <w:lang w:val="es-ES"/>
        </w:rPr>
      </w:pPr>
      <w:r w:rsidRPr="00604975">
        <w:rPr>
          <w:i/>
          <w:lang w:val="es-ES"/>
        </w:rPr>
        <w:t>“¿No se dan cuenta de que todos ustedes juntos son el templo de Dios y que el Espíritu de Dios vive en ustedes?”</w:t>
      </w:r>
      <w:r w:rsidRPr="00604975">
        <w:rPr>
          <w:lang w:val="es-ES"/>
        </w:rPr>
        <w:t xml:space="preserve"> 1ª Corintios 3:16.</w:t>
      </w:r>
    </w:p>
    <w:p w14:paraId="1C3D35B4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rPr>
          <w:lang w:val="es-ES"/>
        </w:rPr>
        <w:t xml:space="preserve">2.2.- </w:t>
      </w:r>
      <w:r w:rsidRPr="00604975">
        <w:t>Edificio, templo, claramente Pablo está buscando que se puedan ver como una sola estructura.</w:t>
      </w:r>
    </w:p>
    <w:p w14:paraId="7341F9B4" w14:textId="063763EE" w:rsidR="00604975" w:rsidRPr="00604975" w:rsidRDefault="00604975" w:rsidP="00604975">
      <w:pPr>
        <w:spacing w:line="276" w:lineRule="auto"/>
        <w:jc w:val="both"/>
      </w:pPr>
      <w:r w:rsidRPr="00604975">
        <w:t>3.- El apóstol usa todos estos ejemplos para llevarlos a una verdad central</w:t>
      </w:r>
      <w:r w:rsidR="00490321">
        <w:t>:</w:t>
      </w:r>
      <w:r w:rsidRPr="00604975">
        <w:t xml:space="preserve"> “somos un cuerpo”. 1ª Corintios 12:27 </w:t>
      </w:r>
      <w:r w:rsidRPr="00604975">
        <w:rPr>
          <w:i/>
        </w:rPr>
        <w:t>“</w:t>
      </w:r>
      <w:r w:rsidRPr="00604975">
        <w:rPr>
          <w:i/>
          <w:lang w:val="es-ES"/>
        </w:rPr>
        <w:t xml:space="preserve">Todos ustedes en conjunto son </w:t>
      </w:r>
      <w:r w:rsidRPr="00604975">
        <w:rPr>
          <w:b/>
          <w:i/>
          <w:lang w:val="es-ES"/>
        </w:rPr>
        <w:t>el cuerpo de Cristo</w:t>
      </w:r>
      <w:r w:rsidRPr="00604975">
        <w:rPr>
          <w:i/>
          <w:lang w:val="es-ES"/>
        </w:rPr>
        <w:t>, y cada uno de ustedes es parte de ese cuerpo”</w:t>
      </w:r>
      <w:r w:rsidRPr="00604975">
        <w:rPr>
          <w:lang w:val="es-ES"/>
        </w:rPr>
        <w:t>.</w:t>
      </w:r>
    </w:p>
    <w:p w14:paraId="45155AE3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lastRenderedPageBreak/>
        <w:t xml:space="preserve">3.1.- </w:t>
      </w:r>
      <w:r w:rsidRPr="00604975">
        <w:rPr>
          <w:lang w:val="es-ES"/>
        </w:rPr>
        <w:t xml:space="preserve">Esto revela que tenemos una unidad no por empatía sino mística, espiritual, por el poder de la obra redentora de Cristo. 1ª Corintios 10:17 </w:t>
      </w:r>
      <w:r w:rsidRPr="00604975">
        <w:rPr>
          <w:i/>
          <w:lang w:val="es-ES"/>
        </w:rPr>
        <w:t>“Aunque somos muchos, todos comemos de un mismo pan, con lo cual demostramos que somos un solo cuerpo”.</w:t>
      </w:r>
    </w:p>
    <w:p w14:paraId="5F4C90E7" w14:textId="5CD1E204" w:rsidR="00604975" w:rsidRPr="00604975" w:rsidRDefault="00604975" w:rsidP="00490321">
      <w:pPr>
        <w:spacing w:line="276" w:lineRule="auto"/>
        <w:ind w:left="284"/>
        <w:jc w:val="both"/>
        <w:rPr>
          <w:lang w:val="es-ES"/>
        </w:rPr>
      </w:pPr>
      <w:r w:rsidRPr="00604975">
        <w:t xml:space="preserve">3.2.- Al decir que somos el cuerpo de Cristo nos está dando un mensaje: somos una estructura viva. 1ª Corintios 12:26 </w:t>
      </w:r>
    </w:p>
    <w:p w14:paraId="175FD0FA" w14:textId="77777777" w:rsidR="00604975" w:rsidRPr="00604975" w:rsidRDefault="00604975" w:rsidP="00490321">
      <w:pPr>
        <w:spacing w:line="276" w:lineRule="auto"/>
        <w:ind w:left="284"/>
        <w:jc w:val="both"/>
        <w:rPr>
          <w:lang w:val="es-ES"/>
        </w:rPr>
      </w:pPr>
      <w:r w:rsidRPr="00604975">
        <w:rPr>
          <w:lang w:val="es-ES"/>
        </w:rPr>
        <w:t xml:space="preserve">3.3.- </w:t>
      </w:r>
      <w:r w:rsidRPr="00604975">
        <w:t xml:space="preserve">El texto te revela que los problemas que están ocurriendo entre ellos no solo afectan a quienes los cometen, afectan a todos como un cuerpo. 1ª Corintios 11:28-31 </w:t>
      </w:r>
      <w:r w:rsidRPr="00604975">
        <w:rPr>
          <w:i/>
        </w:rPr>
        <w:t>“</w:t>
      </w:r>
      <w:r w:rsidRPr="00604975">
        <w:rPr>
          <w:i/>
          <w:lang w:val="es-ES"/>
        </w:rPr>
        <w:t>Pues</w:t>
      </w:r>
      <w:r w:rsidRPr="00604975">
        <w:rPr>
          <w:b/>
          <w:i/>
          <w:lang w:val="es-ES"/>
        </w:rPr>
        <w:t>, si alguno</w:t>
      </w:r>
      <w:r w:rsidRPr="00604975">
        <w:rPr>
          <w:i/>
          <w:lang w:val="es-ES"/>
        </w:rPr>
        <w:t xml:space="preserve"> come el pan y bebe de la copa sin honrar el cuerpo de Cristo, come y bebe el juicio de Dios sobre sí mismo. Esa es la razón por la que </w:t>
      </w:r>
      <w:r w:rsidRPr="00604975">
        <w:rPr>
          <w:b/>
          <w:i/>
          <w:lang w:val="es-ES"/>
        </w:rPr>
        <w:t xml:space="preserve">muchos </w:t>
      </w:r>
      <w:r w:rsidRPr="00604975">
        <w:rPr>
          <w:i/>
          <w:lang w:val="es-ES"/>
        </w:rPr>
        <w:t>de ustedes son débiles y están enfermos y algunos incluso han muerto.”</w:t>
      </w:r>
    </w:p>
    <w:p w14:paraId="51E0BF3E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rPr>
          <w:lang w:val="es-ES"/>
        </w:rPr>
        <w:t xml:space="preserve">3.4.- Esto es muy fuerte porque dice que por causa de </w:t>
      </w:r>
      <w:r w:rsidRPr="00604975">
        <w:rPr>
          <w:b/>
          <w:i/>
          <w:lang w:val="es-ES"/>
        </w:rPr>
        <w:t>algunos</w:t>
      </w:r>
      <w:r w:rsidRPr="00604975">
        <w:rPr>
          <w:lang w:val="es-ES"/>
        </w:rPr>
        <w:t xml:space="preserve"> que deshonran el cuerpo… </w:t>
      </w:r>
      <w:r w:rsidRPr="00604975">
        <w:rPr>
          <w:b/>
          <w:i/>
          <w:lang w:val="es-ES"/>
        </w:rPr>
        <w:t>muchos</w:t>
      </w:r>
      <w:r w:rsidRPr="00604975">
        <w:rPr>
          <w:lang w:val="es-ES"/>
        </w:rPr>
        <w:t>… son débiles y están enfermos y algunos incluso han muerto”.</w:t>
      </w:r>
    </w:p>
    <w:p w14:paraId="36157EBF" w14:textId="77777777" w:rsidR="00604975" w:rsidRPr="00604975" w:rsidRDefault="00604975" w:rsidP="00490321">
      <w:pPr>
        <w:spacing w:line="276" w:lineRule="auto"/>
        <w:ind w:left="567"/>
        <w:jc w:val="both"/>
      </w:pPr>
      <w:r w:rsidRPr="00604975">
        <w:t>3.4.1.- Pablo nos está revelando que el pecado tiene consecuencias personales pero produce daños colaterales.</w:t>
      </w:r>
    </w:p>
    <w:p w14:paraId="71AC3B54" w14:textId="77777777" w:rsidR="00604975" w:rsidRPr="00604975" w:rsidRDefault="00604975" w:rsidP="00490321">
      <w:pPr>
        <w:spacing w:line="276" w:lineRule="auto"/>
        <w:ind w:left="567"/>
        <w:jc w:val="both"/>
      </w:pPr>
      <w:r w:rsidRPr="00604975">
        <w:t>3.4.2.- Debilidad allí significa “sin fuerza” e “incapaces”.</w:t>
      </w:r>
    </w:p>
    <w:p w14:paraId="776CEC77" w14:textId="77777777" w:rsidR="00604975" w:rsidRPr="00604975" w:rsidRDefault="00604975" w:rsidP="00490321">
      <w:pPr>
        <w:spacing w:line="276" w:lineRule="auto"/>
        <w:ind w:left="567"/>
        <w:jc w:val="both"/>
      </w:pPr>
      <w:r w:rsidRPr="00604975">
        <w:t>3.4.3.- Muchos están enfermos y en el peor de los casos otros están muriendo.</w:t>
      </w:r>
    </w:p>
    <w:p w14:paraId="28B88140" w14:textId="77777777" w:rsidR="00604975" w:rsidRPr="00604975" w:rsidRDefault="00604975" w:rsidP="00490321">
      <w:pPr>
        <w:spacing w:line="276" w:lineRule="auto"/>
        <w:ind w:left="567"/>
        <w:jc w:val="both"/>
      </w:pPr>
      <w:r w:rsidRPr="00604975">
        <w:t>3.4.4.- La razón es porque aunque somos muchas personas somos uno delante de Dios.</w:t>
      </w:r>
      <w:r w:rsidRPr="00604975">
        <w:rPr>
          <w:lang w:val="es-ES"/>
        </w:rPr>
        <w:t xml:space="preserve"> 1ª Corintios 10:17 </w:t>
      </w:r>
      <w:r w:rsidRPr="00604975">
        <w:rPr>
          <w:i/>
          <w:lang w:val="es-ES"/>
        </w:rPr>
        <w:t>“Aunque somos muchos, todos comemos de un mismo pan, con lo cual demostramos que somos un solo cuerpo.”</w:t>
      </w:r>
    </w:p>
    <w:p w14:paraId="49433D01" w14:textId="77777777" w:rsidR="00604975" w:rsidRPr="00604975" w:rsidRDefault="00604975" w:rsidP="00604975">
      <w:pPr>
        <w:spacing w:line="276" w:lineRule="auto"/>
        <w:jc w:val="both"/>
        <w:rPr>
          <w:b/>
        </w:rPr>
      </w:pPr>
      <w:r w:rsidRPr="00604975">
        <w:rPr>
          <w:b/>
        </w:rPr>
        <w:t>II.- HAY UN EJEMPLO EN ISRAEL POSEYENDO LA TIERRA PROMETIDA QUE NOS PUEDE SERVIR PARA VISUALIZAR ESTA ENSEÑANZA.</w:t>
      </w:r>
    </w:p>
    <w:p w14:paraId="33883784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1.- Cuando Israel cruzó el Jordán para batallar contra Jericó el señor les dijo: </w:t>
      </w:r>
      <w:r w:rsidRPr="00604975">
        <w:rPr>
          <w:i/>
        </w:rPr>
        <w:t>“</w:t>
      </w:r>
      <w:r w:rsidRPr="00604975">
        <w:rPr>
          <w:i/>
          <w:lang w:val="es-ES"/>
        </w:rPr>
        <w:t>Jericó, con todo lo que hay en ella, será destinada al exterminio como ofrenda al Señor… No vayan a tomar nada de lo que ha sido destinado al exterminio para que ni ustedes ni el campamento de Israel se pongan en peligro de exterminio y de desgracia. El oro y la plata y los utensilios de bronce y de hierro pertenecen al Señor: colóquenlos en su tesoro.”</w:t>
      </w:r>
      <w:r w:rsidRPr="00604975">
        <w:rPr>
          <w:lang w:val="es-ES"/>
        </w:rPr>
        <w:t xml:space="preserve"> Josué 6:17-19.</w:t>
      </w:r>
    </w:p>
    <w:p w14:paraId="0BC688DD" w14:textId="2B49F7D7" w:rsidR="00604975" w:rsidRPr="00604975" w:rsidRDefault="00604975" w:rsidP="00604975">
      <w:pPr>
        <w:spacing w:line="276" w:lineRule="auto"/>
        <w:jc w:val="both"/>
      </w:pPr>
      <w:r w:rsidRPr="00604975">
        <w:t>2.- Israel atacó a Jericó y fue invencible, el señor les dio la victoria y debes recordarte que este no era cualquier pueblo, e</w:t>
      </w:r>
      <w:r w:rsidR="00490321">
        <w:t>sta fue la nación que exploró</w:t>
      </w:r>
      <w:r w:rsidRPr="00604975">
        <w:t xml:space="preserve"> la generación que murió en el desierto de</w:t>
      </w:r>
      <w:r w:rsidR="00490321">
        <w:t xml:space="preserve"> </w:t>
      </w:r>
      <w:r w:rsidRPr="00604975">
        <w:t>l</w:t>
      </w:r>
      <w:r w:rsidR="00490321">
        <w:t>a</w:t>
      </w:r>
      <w:r w:rsidRPr="00604975">
        <w:t xml:space="preserve"> cual dijeron: </w:t>
      </w:r>
      <w:r w:rsidRPr="00604975">
        <w:rPr>
          <w:i/>
        </w:rPr>
        <w:t>“el pueblo que habita es poderoso y sus ciudades son grandes y fortificadas”</w:t>
      </w:r>
      <w:r w:rsidRPr="00604975">
        <w:t>. Números 13:28.</w:t>
      </w:r>
    </w:p>
    <w:p w14:paraId="5A7D4BD1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3.- Ahora, en el capítulo siguiente las cosas cambian, porque dice: </w:t>
      </w:r>
      <w:r w:rsidRPr="00604975">
        <w:rPr>
          <w:i/>
        </w:rPr>
        <w:t>“</w:t>
      </w:r>
      <w:r w:rsidRPr="00604975">
        <w:rPr>
          <w:i/>
          <w:lang w:val="es-ES"/>
        </w:rPr>
        <w:t xml:space="preserve">Sin embargo, Israel desobedeció las instrucciones sobre lo que debía ser apartado para el Señor. Un hombre llamado </w:t>
      </w:r>
      <w:proofErr w:type="spellStart"/>
      <w:r w:rsidRPr="00604975">
        <w:rPr>
          <w:i/>
          <w:lang w:val="es-ES"/>
        </w:rPr>
        <w:t>Acán</w:t>
      </w:r>
      <w:proofErr w:type="spellEnd"/>
      <w:r w:rsidRPr="00604975">
        <w:rPr>
          <w:i/>
          <w:lang w:val="es-ES"/>
        </w:rPr>
        <w:t xml:space="preserve"> había robado algunas de esas cosas consagradas, así que el Señor estaba muy enojado con los israelitas.”</w:t>
      </w:r>
      <w:r w:rsidRPr="00604975">
        <w:rPr>
          <w:lang w:val="es-ES"/>
        </w:rPr>
        <w:t xml:space="preserve"> Josué 7:1.</w:t>
      </w:r>
    </w:p>
    <w:p w14:paraId="13D28059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lastRenderedPageBreak/>
        <w:t xml:space="preserve">3.1.- </w:t>
      </w:r>
      <w:r w:rsidRPr="00604975">
        <w:rPr>
          <w:lang w:val="es-ES"/>
        </w:rPr>
        <w:t xml:space="preserve">El texto no dice: </w:t>
      </w:r>
      <w:r w:rsidRPr="00604975">
        <w:rPr>
          <w:i/>
          <w:lang w:val="es-ES"/>
        </w:rPr>
        <w:t>“un hombre llamado</w:t>
      </w:r>
      <w:r w:rsidRPr="00604975">
        <w:rPr>
          <w:b/>
          <w:i/>
          <w:lang w:val="es-ES"/>
        </w:rPr>
        <w:t xml:space="preserve"> </w:t>
      </w:r>
      <w:proofErr w:type="spellStart"/>
      <w:r w:rsidRPr="00604975">
        <w:rPr>
          <w:b/>
          <w:i/>
          <w:lang w:val="es-ES"/>
        </w:rPr>
        <w:t>Acán</w:t>
      </w:r>
      <w:proofErr w:type="spellEnd"/>
      <w:r w:rsidRPr="00604975">
        <w:rPr>
          <w:i/>
          <w:lang w:val="es-ES"/>
        </w:rPr>
        <w:t xml:space="preserve"> desobedeció las instrucciones”</w:t>
      </w:r>
      <w:r w:rsidRPr="00604975">
        <w:rPr>
          <w:lang w:val="es-ES"/>
        </w:rPr>
        <w:t xml:space="preserve"> sino que dice: </w:t>
      </w:r>
      <w:r w:rsidRPr="00604975">
        <w:rPr>
          <w:i/>
          <w:lang w:val="es-ES"/>
        </w:rPr>
        <w:t>“</w:t>
      </w:r>
      <w:r w:rsidRPr="00604975">
        <w:rPr>
          <w:b/>
          <w:i/>
          <w:lang w:val="es-ES"/>
        </w:rPr>
        <w:t>Israel</w:t>
      </w:r>
      <w:r w:rsidRPr="00604975">
        <w:rPr>
          <w:i/>
          <w:lang w:val="es-ES"/>
        </w:rPr>
        <w:t xml:space="preserve"> desobedeció las instrucciones”</w:t>
      </w:r>
      <w:r w:rsidRPr="00604975">
        <w:rPr>
          <w:lang w:val="es-ES"/>
        </w:rPr>
        <w:t>.</w:t>
      </w:r>
    </w:p>
    <w:p w14:paraId="0D928DA2" w14:textId="77777777" w:rsidR="00604975" w:rsidRPr="00604975" w:rsidRDefault="00604975" w:rsidP="00490321">
      <w:pPr>
        <w:spacing w:line="276" w:lineRule="auto"/>
        <w:ind w:left="284"/>
        <w:jc w:val="both"/>
        <w:rPr>
          <w:lang w:val="es-ES"/>
        </w:rPr>
      </w:pPr>
      <w:r w:rsidRPr="00604975">
        <w:t xml:space="preserve">3.2.- </w:t>
      </w:r>
      <w:r w:rsidRPr="00604975">
        <w:rPr>
          <w:lang w:val="es-ES"/>
        </w:rPr>
        <w:t>La razón es porque Israel estaba unido como uno solo y la responsabilidad se le atribuía a todo Israel. 1ª Corintios 10:15-18.</w:t>
      </w:r>
      <w:r w:rsidRPr="00604975">
        <w:t xml:space="preserve"> </w:t>
      </w:r>
      <w:r w:rsidRPr="00604975">
        <w:rPr>
          <w:i/>
        </w:rPr>
        <w:t>“</w:t>
      </w:r>
      <w:r w:rsidRPr="00604975">
        <w:rPr>
          <w:i/>
          <w:lang w:val="es-ES"/>
        </w:rPr>
        <w:t>Piensen en el pueblo de Israel. ¿No estaban unidos al comer de los sacrificios del altar?”</w:t>
      </w:r>
    </w:p>
    <w:p w14:paraId="4A503546" w14:textId="7C31B726" w:rsidR="00604975" w:rsidRPr="00604975" w:rsidRDefault="00604975" w:rsidP="00490321">
      <w:pPr>
        <w:spacing w:line="276" w:lineRule="auto"/>
        <w:ind w:left="284"/>
        <w:jc w:val="both"/>
      </w:pPr>
      <w:r w:rsidRPr="00604975">
        <w:rPr>
          <w:lang w:val="es-ES"/>
        </w:rPr>
        <w:t xml:space="preserve">3.3.- </w:t>
      </w:r>
      <w:r w:rsidRPr="00604975">
        <w:t xml:space="preserve">Ahora ¿cuál fue la consecuencia que Israel tuvo batallando contra una nación débil en comparación con lo poderosa que era Jericó?: </w:t>
      </w:r>
      <w:r w:rsidR="00964BC5">
        <w:t xml:space="preserve">Leer </w:t>
      </w:r>
      <w:r w:rsidR="00964BC5" w:rsidRPr="00964BC5">
        <w:t>Josué 7:4-5</w:t>
      </w:r>
      <w:r w:rsidR="00964BC5">
        <w:t>.</w:t>
      </w:r>
    </w:p>
    <w:p w14:paraId="0218ABD4" w14:textId="77777777" w:rsidR="00604975" w:rsidRPr="00604975" w:rsidRDefault="00604975" w:rsidP="00490321">
      <w:pPr>
        <w:spacing w:line="276" w:lineRule="auto"/>
        <w:ind w:left="284"/>
        <w:jc w:val="both"/>
      </w:pPr>
      <w:r w:rsidRPr="00604975">
        <w:t xml:space="preserve">3.4.- </w:t>
      </w:r>
      <w:r w:rsidRPr="00604975">
        <w:rPr>
          <w:lang w:val="es-ES"/>
        </w:rPr>
        <w:t xml:space="preserve">Medite en lo siguiente: sesenta y dos padres se quedaron sin su hijo tras la batalla, treinta y seis viudas quedaron sin que su esposo regresara, y para muchos niños su papá no regresó a casa, pero no fue debido a lo que su hijo, esposo o padre había hecho, fue debido a lo que </w:t>
      </w:r>
      <w:proofErr w:type="spellStart"/>
      <w:r w:rsidRPr="00604975">
        <w:rPr>
          <w:lang w:val="es-ES"/>
        </w:rPr>
        <w:t>Acán</w:t>
      </w:r>
      <w:proofErr w:type="spellEnd"/>
      <w:r w:rsidRPr="00604975">
        <w:rPr>
          <w:lang w:val="es-ES"/>
        </w:rPr>
        <w:t xml:space="preserve"> había hecho”.</w:t>
      </w:r>
    </w:p>
    <w:p w14:paraId="07849EFD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4.- Tras esto Israel queda paralizada y llena de temor y Josué clama a Dios y el señor le dice: </w:t>
      </w:r>
      <w:r w:rsidRPr="00604975">
        <w:rPr>
          <w:i/>
        </w:rPr>
        <w:t>“¡</w:t>
      </w:r>
      <w:r w:rsidRPr="00604975">
        <w:rPr>
          <w:i/>
          <w:lang w:val="es-ES"/>
        </w:rPr>
        <w:t>Levántate! ¿Por qué estás ahí con tu rostro en tierra?</w:t>
      </w:r>
      <w:r w:rsidRPr="00604975">
        <w:rPr>
          <w:i/>
          <w:vertAlign w:val="superscript"/>
          <w:lang w:val="es-ES"/>
        </w:rPr>
        <w:t> </w:t>
      </w:r>
      <w:r w:rsidRPr="00604975">
        <w:rPr>
          <w:i/>
          <w:lang w:val="es-ES"/>
        </w:rPr>
        <w:t>¡Israel ha pecado y ha roto mi pacto!”</w:t>
      </w:r>
      <w:r w:rsidRPr="00604975">
        <w:rPr>
          <w:lang w:val="es-ES"/>
        </w:rPr>
        <w:t xml:space="preserve"> Josué 7:10-11.</w:t>
      </w:r>
    </w:p>
    <w:p w14:paraId="05D40185" w14:textId="4A4C1506" w:rsidR="00604975" w:rsidRPr="00604975" w:rsidRDefault="00604975" w:rsidP="005D0F01">
      <w:pPr>
        <w:spacing w:line="276" w:lineRule="auto"/>
        <w:ind w:left="284"/>
        <w:jc w:val="both"/>
      </w:pPr>
      <w:r w:rsidRPr="00604975">
        <w:t xml:space="preserve">4.1.- Nadie sabía que </w:t>
      </w:r>
      <w:proofErr w:type="spellStart"/>
      <w:r w:rsidRPr="00604975">
        <w:rPr>
          <w:lang w:val="es-ES"/>
        </w:rPr>
        <w:t>Acán</w:t>
      </w:r>
      <w:proofErr w:type="spellEnd"/>
      <w:r w:rsidRPr="00604975">
        <w:rPr>
          <w:lang w:val="es-ES"/>
        </w:rPr>
        <w:t xml:space="preserve"> </w:t>
      </w:r>
      <w:r w:rsidRPr="00604975">
        <w:t>había pecado, nadie tomó parte de su codicia, pero los efectos de su pecado lo</w:t>
      </w:r>
      <w:r w:rsidR="005D0F01">
        <w:t>s</w:t>
      </w:r>
      <w:r w:rsidRPr="00604975">
        <w:t xml:space="preserve"> sufrió Israel. Josué 7:20-21, 26.</w:t>
      </w:r>
    </w:p>
    <w:p w14:paraId="314AF8DD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5.- </w:t>
      </w:r>
      <w:proofErr w:type="spellStart"/>
      <w:r w:rsidRPr="00604975">
        <w:t>Acán</w:t>
      </w:r>
      <w:proofErr w:type="spellEnd"/>
      <w:r w:rsidRPr="00604975">
        <w:t xml:space="preserve"> e Israel son un paralelo profético de lo que Pablo dice: “</w:t>
      </w:r>
      <w:r w:rsidRPr="00604975">
        <w:rPr>
          <w:b/>
          <w:i/>
        </w:rPr>
        <w:t>por algunos</w:t>
      </w:r>
      <w:r w:rsidRPr="00604975">
        <w:t xml:space="preserve">… </w:t>
      </w:r>
      <w:r w:rsidRPr="00604975">
        <w:rPr>
          <w:b/>
          <w:i/>
        </w:rPr>
        <w:t>muchos”</w:t>
      </w:r>
      <w:r w:rsidRPr="00604975">
        <w:t xml:space="preserve"> de ustedes son débiles y están enfermos.</w:t>
      </w:r>
    </w:p>
    <w:p w14:paraId="243A11A7" w14:textId="77777777" w:rsidR="00604975" w:rsidRPr="00604975" w:rsidRDefault="00604975" w:rsidP="005D0F01">
      <w:pPr>
        <w:spacing w:line="276" w:lineRule="auto"/>
        <w:ind w:left="284"/>
        <w:jc w:val="both"/>
      </w:pPr>
      <w:r w:rsidRPr="00604975">
        <w:t>5.1.- El pecado que cometen algunos en la iglesia está afectando a toda la iglesia, no solamente a los implicados en la ofensa.</w:t>
      </w:r>
    </w:p>
    <w:p w14:paraId="62C3FEAB" w14:textId="55759539" w:rsidR="00604975" w:rsidRPr="00604975" w:rsidRDefault="00604975" w:rsidP="005D0F01">
      <w:pPr>
        <w:spacing w:line="276" w:lineRule="auto"/>
        <w:ind w:left="284"/>
        <w:jc w:val="both"/>
      </w:pPr>
      <w:r w:rsidRPr="00604975">
        <w:t xml:space="preserve">5.2.- </w:t>
      </w:r>
      <w:proofErr w:type="spellStart"/>
      <w:r w:rsidRPr="00604975">
        <w:t>Acán</w:t>
      </w:r>
      <w:proofErr w:type="spellEnd"/>
      <w:r w:rsidRPr="00604975">
        <w:t xml:space="preserve"> al final pago las consecuencias de su pecado, el murió, pero Israel padeció los efectos de su pecado. 1ª Corintios 12:26 </w:t>
      </w:r>
    </w:p>
    <w:p w14:paraId="140DDF82" w14:textId="77777777" w:rsidR="00604975" w:rsidRPr="00604975" w:rsidRDefault="00604975" w:rsidP="00604975">
      <w:pPr>
        <w:spacing w:line="276" w:lineRule="auto"/>
        <w:jc w:val="both"/>
      </w:pPr>
      <w:r w:rsidRPr="00604975">
        <w:rPr>
          <w:b/>
        </w:rPr>
        <w:t>III.- DEBEMOS HACERNOS PREGUNTAS RESPONSABLES POR SALUD PERSONAL Y POR LA SALUD CORPORATIVA.</w:t>
      </w:r>
      <w:r w:rsidRPr="00604975">
        <w:t xml:space="preserve"> Santiago 1:22 dice: </w:t>
      </w:r>
      <w:r w:rsidRPr="00604975">
        <w:rPr>
          <w:i/>
        </w:rPr>
        <w:t>“no se contenten solo con escuchar la palabra, pues así se engañan a ustedes mismos. Llévenla a la práctica”.</w:t>
      </w:r>
    </w:p>
    <w:p w14:paraId="73443B97" w14:textId="1CBB388F" w:rsidR="00604975" w:rsidRPr="00604975" w:rsidRDefault="00604975" w:rsidP="00604975">
      <w:pPr>
        <w:spacing w:line="276" w:lineRule="auto"/>
        <w:jc w:val="both"/>
        <w:rPr>
          <w:lang w:val="es-ES"/>
        </w:rPr>
      </w:pPr>
      <w:r w:rsidRPr="00604975">
        <w:t>1.- ¿Estás consciente que tu vida es parte de un cuerpo y que tus certezas espirituales suman pero tus pecados también restan? Números 25:1-3</w:t>
      </w:r>
      <w:r w:rsidR="00964BC5">
        <w:t>, 8-9.</w:t>
      </w:r>
      <w:r w:rsidRPr="00604975">
        <w:rPr>
          <w:lang w:val="es-ES"/>
        </w:rPr>
        <w:t xml:space="preserve"> Por algunos perecieron 24 mil personas. </w:t>
      </w:r>
    </w:p>
    <w:p w14:paraId="1BAF06FE" w14:textId="77777777" w:rsidR="00604975" w:rsidRPr="00604975" w:rsidRDefault="00604975" w:rsidP="00604975">
      <w:pPr>
        <w:spacing w:line="276" w:lineRule="auto"/>
        <w:jc w:val="both"/>
      </w:pPr>
      <w:r w:rsidRPr="00604975">
        <w:rPr>
          <w:lang w:val="es-ES"/>
        </w:rPr>
        <w:t xml:space="preserve">2.- </w:t>
      </w:r>
      <w:r w:rsidRPr="00604975">
        <w:t>¿Has pensado que el mayor impacto que podemos hacer como iglesia en la sociedad es que cada uno vivamos nuestras vidas dedicada totalmente a la causa de Jesús?</w:t>
      </w:r>
    </w:p>
    <w:p w14:paraId="24AC10EC" w14:textId="77777777" w:rsidR="00604975" w:rsidRPr="00604975" w:rsidRDefault="00604975" w:rsidP="00604975">
      <w:pPr>
        <w:spacing w:line="276" w:lineRule="auto"/>
        <w:jc w:val="both"/>
      </w:pPr>
      <w:r w:rsidRPr="00604975">
        <w:t>3.- ¿Qué pasaría si fuéramos más conscientes que estamos todos conectados por su sangre y que ya no somos seres independientes sino interdependientes?</w:t>
      </w:r>
    </w:p>
    <w:p w14:paraId="7811EE9F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4.- Debemos arrepentirnos por no ser conscientes de esta verdad divina. </w:t>
      </w:r>
    </w:p>
    <w:p w14:paraId="62FC2F23" w14:textId="77777777" w:rsidR="00604975" w:rsidRPr="00604975" w:rsidRDefault="00604975" w:rsidP="00604975">
      <w:pPr>
        <w:spacing w:line="276" w:lineRule="auto"/>
        <w:jc w:val="both"/>
        <w:rPr>
          <w:b/>
        </w:rPr>
      </w:pPr>
      <w:r w:rsidRPr="00604975">
        <w:rPr>
          <w:b/>
        </w:rPr>
        <w:lastRenderedPageBreak/>
        <w:t>IV.- EL PODER DE LA SALUD CORPORATIVA.</w:t>
      </w:r>
    </w:p>
    <w:p w14:paraId="7FA948C6" w14:textId="77777777" w:rsidR="00604975" w:rsidRPr="00604975" w:rsidRDefault="00604975" w:rsidP="00604975">
      <w:pPr>
        <w:spacing w:line="276" w:lineRule="auto"/>
        <w:jc w:val="both"/>
      </w:pPr>
      <w:r w:rsidRPr="00604975">
        <w:t>1.- Josafat es un rey de Israel que se arrepintió por no entender el poder de la salud corporativa y aprendió a usarla positivamente. 2º Crónicas 20:2-9.</w:t>
      </w:r>
    </w:p>
    <w:p w14:paraId="1C59C5D3" w14:textId="77777777" w:rsidR="00604975" w:rsidRPr="00604975" w:rsidRDefault="00604975" w:rsidP="00604975">
      <w:pPr>
        <w:spacing w:line="276" w:lineRule="auto"/>
        <w:jc w:val="both"/>
      </w:pPr>
      <w:r w:rsidRPr="00604975">
        <w:t>2.- Josafat por recuperar la salud corporativa pudo levantarse como un cuerpo contra el ejército enemigo.</w:t>
      </w:r>
    </w:p>
    <w:p w14:paraId="12CE3475" w14:textId="7ECDC756" w:rsidR="00604975" w:rsidRPr="00604975" w:rsidRDefault="00604975" w:rsidP="005D0F01">
      <w:pPr>
        <w:spacing w:line="276" w:lineRule="auto"/>
        <w:ind w:left="284"/>
        <w:jc w:val="both"/>
      </w:pPr>
      <w:r w:rsidRPr="00604975">
        <w:t xml:space="preserve">2.1.- Ante el conflicto </w:t>
      </w:r>
      <w:r w:rsidR="00E04042" w:rsidRPr="00604975">
        <w:t>todo</w:t>
      </w:r>
      <w:r w:rsidR="00E04042" w:rsidRPr="00604975">
        <w:t xml:space="preserve"> Israel</w:t>
      </w:r>
      <w:r w:rsidR="00E04042" w:rsidRPr="00604975">
        <w:t xml:space="preserve"> </w:t>
      </w:r>
      <w:r w:rsidRPr="00604975">
        <w:t>ayun</w:t>
      </w:r>
      <w:r w:rsidR="00E04042">
        <w:t>ó</w:t>
      </w:r>
      <w:r w:rsidRPr="00604975">
        <w:t xml:space="preserve"> y or</w:t>
      </w:r>
      <w:r w:rsidR="00E04042">
        <w:t>ó</w:t>
      </w:r>
      <w:r w:rsidRPr="00604975">
        <w:t>, quiere decir que su oración entró en otra dimensión</w:t>
      </w:r>
      <w:r w:rsidR="00E04042">
        <w:t xml:space="preserve"> </w:t>
      </w:r>
      <w:r w:rsidR="00E04042">
        <w:t>(V3</w:t>
      </w:r>
      <w:r w:rsidR="00E04042">
        <w:t>)</w:t>
      </w:r>
      <w:r w:rsidR="00E04042">
        <w:t xml:space="preserve">, </w:t>
      </w:r>
      <w:r w:rsidR="00E04042">
        <w:t>e</w:t>
      </w:r>
      <w:r w:rsidRPr="00604975">
        <w:t>l clamor que levantaron fue certero ante una situación puntual.</w:t>
      </w:r>
      <w:r w:rsidR="00E04042">
        <w:t xml:space="preserve"> (V</w:t>
      </w:r>
      <w:r w:rsidRPr="00604975">
        <w:t xml:space="preserve"> </w:t>
      </w:r>
      <w:r w:rsidR="00E04042">
        <w:t>5-12).</w:t>
      </w:r>
    </w:p>
    <w:p w14:paraId="0BBF198A" w14:textId="77777777" w:rsidR="00604975" w:rsidRPr="00604975" w:rsidRDefault="00604975" w:rsidP="005D0F01">
      <w:pPr>
        <w:spacing w:line="276" w:lineRule="auto"/>
        <w:ind w:left="284"/>
        <w:jc w:val="both"/>
      </w:pPr>
      <w:r w:rsidRPr="00604975">
        <w:t>2.3.- El señor les entregó la estrategia corporativa para vencer al enemigo. (V. 16-17)</w:t>
      </w:r>
    </w:p>
    <w:p w14:paraId="3D437CFA" w14:textId="77777777" w:rsidR="00604975" w:rsidRPr="00604975" w:rsidRDefault="00604975" w:rsidP="005D0F01">
      <w:pPr>
        <w:spacing w:line="276" w:lineRule="auto"/>
        <w:ind w:left="284"/>
        <w:jc w:val="both"/>
      </w:pPr>
      <w:r w:rsidRPr="00604975">
        <w:t>2.4.- Por causa de la salud corporativa su adoración tenía el poder de confundir al enemigo. (V. 22)</w:t>
      </w:r>
    </w:p>
    <w:p w14:paraId="611E6559" w14:textId="3ED62463" w:rsidR="00604975" w:rsidRPr="00604975" w:rsidRDefault="00604975" w:rsidP="005D0F01">
      <w:pPr>
        <w:spacing w:line="276" w:lineRule="auto"/>
        <w:ind w:left="284"/>
        <w:jc w:val="both"/>
      </w:pPr>
      <w:r w:rsidRPr="00604975">
        <w:t>2.5.- Por tener salud personal</w:t>
      </w:r>
      <w:r w:rsidR="005D0F01">
        <w:t>, a</w:t>
      </w:r>
      <w:r w:rsidRPr="00604975">
        <w:t xml:space="preserve"> cada uno de ellos para activar el poder de la vida corporativa,</w:t>
      </w:r>
      <w:r w:rsidR="005D0F01">
        <w:t xml:space="preserve"> Dios les entregó</w:t>
      </w:r>
      <w:r w:rsidRPr="00604975">
        <w:t xml:space="preserve"> un gran botín. (V. 25)</w:t>
      </w:r>
    </w:p>
    <w:p w14:paraId="66230210" w14:textId="383EBA67" w:rsidR="00604975" w:rsidRPr="00604975" w:rsidRDefault="00604975" w:rsidP="005D0F01">
      <w:pPr>
        <w:spacing w:line="276" w:lineRule="auto"/>
        <w:ind w:left="284"/>
        <w:jc w:val="both"/>
      </w:pPr>
      <w:r w:rsidRPr="00604975">
        <w:t>2.6.- Por causa de la vida corporativa que revelaban todos, los demás pueblos le</w:t>
      </w:r>
      <w:r w:rsidR="005D0F01">
        <w:t>s</w:t>
      </w:r>
      <w:r w:rsidRPr="00604975">
        <w:t xml:space="preserve"> tenían temor. (V. 29)</w:t>
      </w:r>
    </w:p>
    <w:p w14:paraId="68130DE1" w14:textId="77777777" w:rsidR="00604975" w:rsidRPr="00604975" w:rsidRDefault="00604975" w:rsidP="00604975">
      <w:pPr>
        <w:spacing w:line="276" w:lineRule="auto"/>
        <w:jc w:val="both"/>
      </w:pPr>
      <w:r w:rsidRPr="00604975">
        <w:t>3.- Ahora algunos me pueden decir: pero eso pasó con Josafat en el Antiguo Testamento, pero qué del Nuevo Testamento.</w:t>
      </w:r>
    </w:p>
    <w:p w14:paraId="3E086A6C" w14:textId="77777777" w:rsidR="00604975" w:rsidRPr="00604975" w:rsidRDefault="00604975" w:rsidP="005D0F01">
      <w:pPr>
        <w:spacing w:line="276" w:lineRule="auto"/>
        <w:ind w:left="284"/>
        <w:jc w:val="both"/>
      </w:pPr>
      <w:r w:rsidRPr="00604975">
        <w:t xml:space="preserve">3.1.- Ciento veinte esperan </w:t>
      </w:r>
      <w:r w:rsidRPr="00604975">
        <w:rPr>
          <w:b/>
        </w:rPr>
        <w:t xml:space="preserve">unánimes </w:t>
      </w:r>
      <w:r w:rsidRPr="00604975">
        <w:t>la manifestación del Espíritu Santo. Hechos 2:1.</w:t>
      </w:r>
    </w:p>
    <w:p w14:paraId="44B82A9C" w14:textId="2AC53FD0" w:rsidR="00604975" w:rsidRPr="00604975" w:rsidRDefault="00604975" w:rsidP="005D0F01">
      <w:pPr>
        <w:spacing w:line="276" w:lineRule="auto"/>
        <w:ind w:left="284"/>
        <w:jc w:val="both"/>
      </w:pPr>
      <w:r w:rsidRPr="00604975">
        <w:t>3.2.- Unánimes significa: a</w:t>
      </w:r>
      <w:r w:rsidR="00964BC5">
        <w:t>cuerdo; u</w:t>
      </w:r>
      <w:r w:rsidRPr="00604975">
        <w:t>n mismo sentir, un mismo pensar y un mismo actuar.</w:t>
      </w:r>
    </w:p>
    <w:p w14:paraId="684776AA" w14:textId="16B7C7D5" w:rsidR="00604975" w:rsidRPr="00604975" w:rsidRDefault="00E04042" w:rsidP="005D0F01">
      <w:pPr>
        <w:spacing w:line="276" w:lineRule="auto"/>
        <w:ind w:left="284"/>
        <w:jc w:val="both"/>
      </w:pPr>
      <w:r>
        <w:t>3.3</w:t>
      </w:r>
      <w:r w:rsidR="00604975" w:rsidRPr="00604975">
        <w:t>.- El señor se les presentó después de su resurrección a unas 500 personas, pero de ellas solo 120 estuvieron de acuerdo en permanecer como un cuerpo hasta la manifestación del Espíritu</w:t>
      </w:r>
      <w:r w:rsidR="005D0F01">
        <w:t xml:space="preserve"> S</w:t>
      </w:r>
      <w:r w:rsidR="00604975" w:rsidRPr="00604975">
        <w:t>anto. 1ª Corintios 15:6.</w:t>
      </w:r>
    </w:p>
    <w:p w14:paraId="18A0495A" w14:textId="16DC6A6F" w:rsidR="00604975" w:rsidRPr="00604975" w:rsidRDefault="00604975" w:rsidP="005D0F01">
      <w:pPr>
        <w:spacing w:line="276" w:lineRule="auto"/>
        <w:ind w:left="284"/>
        <w:jc w:val="both"/>
      </w:pPr>
      <w:r w:rsidRPr="00604975">
        <w:t>3.</w:t>
      </w:r>
      <w:r w:rsidR="00E04042">
        <w:t>4</w:t>
      </w:r>
      <w:r w:rsidRPr="00604975">
        <w:t>.- Los otros 380 querían la manifestación pero no querían la salud corporativa, así que salieron.</w:t>
      </w:r>
    </w:p>
    <w:p w14:paraId="582AC342" w14:textId="77777777" w:rsidR="00604975" w:rsidRPr="00604975" w:rsidRDefault="00604975" w:rsidP="00604975">
      <w:pPr>
        <w:spacing w:line="276" w:lineRule="auto"/>
        <w:jc w:val="both"/>
      </w:pPr>
      <w:r w:rsidRPr="00604975">
        <w:t>4.- El Espíritu Santo descendió sobre los 120 que estaban operando en salud corporativa, ese día la gloria de Dios se manifestó sobre 3.000 personas aceptando a Jesús como su señor y salvador.</w:t>
      </w:r>
    </w:p>
    <w:p w14:paraId="7B919257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t>4.1.- El alboroto que se manifestó en Jerusalén había sacudido a la ciudad porque todos escucharon el viento recio.</w:t>
      </w:r>
    </w:p>
    <w:p w14:paraId="1AA80BDE" w14:textId="77777777" w:rsidR="00604975" w:rsidRPr="00604975" w:rsidRDefault="00604975" w:rsidP="00604975">
      <w:pPr>
        <w:spacing w:line="276" w:lineRule="auto"/>
        <w:jc w:val="both"/>
      </w:pPr>
      <w:r w:rsidRPr="00604975">
        <w:t>5.- Pocos días después todos orando, el edificio entero donde estaban reunidos tembló.</w:t>
      </w:r>
    </w:p>
    <w:p w14:paraId="3BDC0BA8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t>5.1.- Eso habla del poder, la abundancia y sanidad que fluía en estos creyentes.</w:t>
      </w:r>
    </w:p>
    <w:p w14:paraId="03B7F4DE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t xml:space="preserve">5.2.- El reporte era que </w:t>
      </w:r>
      <w:r w:rsidRPr="00604975">
        <w:rPr>
          <w:i/>
        </w:rPr>
        <w:t>“no había necesitados entre ellos”</w:t>
      </w:r>
      <w:r w:rsidRPr="00604975">
        <w:t>. Hechos 4:34.</w:t>
      </w:r>
    </w:p>
    <w:p w14:paraId="43398B0A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lastRenderedPageBreak/>
        <w:t xml:space="preserve">5.3.- Las manifestaciones eran tan poderosas que la Biblia dice: </w:t>
      </w:r>
      <w:r w:rsidRPr="00604975">
        <w:rPr>
          <w:i/>
        </w:rPr>
        <w:t xml:space="preserve">“todos eran sanados”. </w:t>
      </w:r>
      <w:r w:rsidRPr="00604975">
        <w:t>Hechos 5:16.</w:t>
      </w:r>
    </w:p>
    <w:p w14:paraId="1197E6C9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6.- Ciudades enteras comenzaron a convertirse. Hechos 9:35 dice: </w:t>
      </w:r>
      <w:r w:rsidRPr="00604975">
        <w:rPr>
          <w:i/>
        </w:rPr>
        <w:t xml:space="preserve">“todos los habitantes de Lida y </w:t>
      </w:r>
      <w:proofErr w:type="spellStart"/>
      <w:r w:rsidRPr="00604975">
        <w:rPr>
          <w:i/>
        </w:rPr>
        <w:t>Sarón</w:t>
      </w:r>
      <w:proofErr w:type="spellEnd"/>
      <w:r w:rsidRPr="00604975">
        <w:rPr>
          <w:i/>
        </w:rPr>
        <w:t xml:space="preserve"> vieron a Eneas caminando, y se convirtieron al señor”</w:t>
      </w:r>
      <w:r w:rsidRPr="00604975">
        <w:rPr>
          <w:i/>
          <w:lang w:val="es-ES"/>
        </w:rPr>
        <w:t>.</w:t>
      </w:r>
    </w:p>
    <w:p w14:paraId="0B7D72EE" w14:textId="39320AB1" w:rsidR="00604975" w:rsidRPr="00604975" w:rsidRDefault="00604975" w:rsidP="00A44C23">
      <w:pPr>
        <w:spacing w:line="276" w:lineRule="auto"/>
        <w:ind w:left="284"/>
        <w:jc w:val="both"/>
      </w:pPr>
      <w:r w:rsidRPr="00604975">
        <w:t>6.1.- E</w:t>
      </w:r>
      <w:r w:rsidR="00A44C23">
        <w:t>n J</w:t>
      </w:r>
      <w:r w:rsidRPr="00604975">
        <w:t>ope una mujer tabita es resucitada y la información corrió por toda la ciudad.</w:t>
      </w:r>
    </w:p>
    <w:p w14:paraId="66AED9FE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t>6.2.- Pedro finalmente es arrestado, pero un Ángel llega a su prisión y es liberado en respuesta a la oración corporativa de la iglesia.</w:t>
      </w:r>
    </w:p>
    <w:p w14:paraId="5CEDD4B1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t>6.3.- Después de esto, un gobernante cae muerto y es comido por gusanos por no dar la gloria a Dios.</w:t>
      </w:r>
    </w:p>
    <w:p w14:paraId="2B0567F6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7.- Los milagros, gran poder e individuos sanados, traspasan sus fronteras y llegan a las ciudades gentiles. </w:t>
      </w:r>
      <w:r w:rsidRPr="00604975">
        <w:rPr>
          <w:i/>
        </w:rPr>
        <w:t>“todos los que habitaban en Asia, judíos y griegos, oyeron la palabra del señor”.</w:t>
      </w:r>
      <w:r w:rsidRPr="00604975">
        <w:t xml:space="preserve"> Hechos 19:10.</w:t>
      </w:r>
    </w:p>
    <w:p w14:paraId="09722428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t>7.1.- Esto no fue en unos pocos pueblos o unas ciudades fue en una región entera.</w:t>
      </w:r>
    </w:p>
    <w:p w14:paraId="45644AA5" w14:textId="6315B6F4" w:rsidR="00604975" w:rsidRPr="00604975" w:rsidRDefault="00604975" w:rsidP="00E04042">
      <w:pPr>
        <w:spacing w:line="276" w:lineRule="auto"/>
        <w:ind w:left="284"/>
        <w:jc w:val="both"/>
      </w:pPr>
      <w:r w:rsidRPr="00604975">
        <w:t xml:space="preserve">7.2.- No tenían redes sociales, no había Facebook, </w:t>
      </w:r>
      <w:proofErr w:type="spellStart"/>
      <w:r w:rsidRPr="00604975">
        <w:t>Instagram</w:t>
      </w:r>
      <w:proofErr w:type="spellEnd"/>
      <w:r w:rsidRPr="00604975">
        <w:t xml:space="preserve"> o </w:t>
      </w:r>
      <w:proofErr w:type="spellStart"/>
      <w:r w:rsidRPr="00604975">
        <w:t>Twitter</w:t>
      </w:r>
      <w:proofErr w:type="spellEnd"/>
      <w:r w:rsidRPr="00604975">
        <w:t>.</w:t>
      </w:r>
      <w:r w:rsidR="00E04042">
        <w:t xml:space="preserve"> </w:t>
      </w:r>
      <w:r w:rsidRPr="00604975">
        <w:t>No tenían bicicletas ni automóviles ¡lo que tenían era el poder de la vida corporativa!</w:t>
      </w:r>
    </w:p>
    <w:p w14:paraId="339073FC" w14:textId="74320F10" w:rsidR="00604975" w:rsidRPr="00604975" w:rsidRDefault="00E04042" w:rsidP="00A44C23">
      <w:pPr>
        <w:spacing w:line="276" w:lineRule="auto"/>
        <w:ind w:left="284"/>
        <w:jc w:val="both"/>
      </w:pPr>
      <w:r>
        <w:t>7.3</w:t>
      </w:r>
      <w:r w:rsidR="00604975" w:rsidRPr="00604975">
        <w:t>.- Eso es lo que ocurre cuando entendemos que somos un cuerpo y que la salud espiritual de cada uno suma para producir una gran pandemia de gloria.</w:t>
      </w:r>
    </w:p>
    <w:p w14:paraId="47BE4E6F" w14:textId="77777777" w:rsidR="00604975" w:rsidRPr="00604975" w:rsidRDefault="00604975" w:rsidP="00604975">
      <w:pPr>
        <w:spacing w:line="276" w:lineRule="auto"/>
        <w:jc w:val="both"/>
        <w:rPr>
          <w:b/>
        </w:rPr>
      </w:pPr>
      <w:r w:rsidRPr="00604975">
        <w:rPr>
          <w:b/>
        </w:rPr>
        <w:t>V.- PUNTOS FINALES:</w:t>
      </w:r>
    </w:p>
    <w:p w14:paraId="6AD3C187" w14:textId="6468BD1C" w:rsidR="00604975" w:rsidRPr="00604975" w:rsidRDefault="00604975" w:rsidP="00604975">
      <w:pPr>
        <w:spacing w:line="276" w:lineRule="auto"/>
        <w:jc w:val="both"/>
      </w:pPr>
      <w:r w:rsidRPr="00604975">
        <w:t>1.- El desespero del apóstol Pablo para que entendamos el valor de la salud espiritual en la vida corporativa, es porque la gloria de nuestros días será mayor que aquella que estudiamos</w:t>
      </w:r>
      <w:r w:rsidR="00E04042">
        <w:t>.</w:t>
      </w:r>
      <w:r w:rsidRPr="00604975">
        <w:rPr>
          <w:i/>
        </w:rPr>
        <w:t xml:space="preserve"> </w:t>
      </w:r>
      <w:r w:rsidRPr="00604975">
        <w:t>2ª Corintios 3:10.</w:t>
      </w:r>
    </w:p>
    <w:p w14:paraId="58B443A4" w14:textId="77777777" w:rsidR="00604975" w:rsidRPr="00604975" w:rsidRDefault="00604975" w:rsidP="00604975">
      <w:pPr>
        <w:spacing w:line="276" w:lineRule="auto"/>
        <w:jc w:val="both"/>
      </w:pPr>
      <w:r w:rsidRPr="00604975">
        <w:t xml:space="preserve">2.- Pablo no está hablando de las cosas que ya ocurrieron, sino de las manifestaciones que ocurrirán, quiere decir que Pablo está viendo la iglesia del futuro. </w:t>
      </w:r>
      <w:r w:rsidRPr="00604975">
        <w:rPr>
          <w:i/>
          <w:lang w:val="es-ES"/>
        </w:rPr>
        <w:t xml:space="preserve">“Dentro de poco, haré temblar los cielos y la tierra, los océanos y la tierra firme una vez más. </w:t>
      </w:r>
      <w:r w:rsidRPr="00604975">
        <w:rPr>
          <w:i/>
          <w:vertAlign w:val="superscript"/>
          <w:lang w:val="es-ES"/>
        </w:rPr>
        <w:t>7 </w:t>
      </w:r>
      <w:r w:rsidRPr="00604975">
        <w:rPr>
          <w:i/>
          <w:lang w:val="es-ES"/>
        </w:rPr>
        <w:t xml:space="preserve">Haré temblar a todas las naciones y traerán los tesoros de todas las naciones a este templo. Llenaré este lugar de gloria —dice el Señor de los Ejércitos Celestiales”. </w:t>
      </w:r>
      <w:proofErr w:type="spellStart"/>
      <w:r w:rsidRPr="00604975">
        <w:rPr>
          <w:lang w:val="es-ES"/>
        </w:rPr>
        <w:t>Hageo</w:t>
      </w:r>
      <w:proofErr w:type="spellEnd"/>
      <w:r w:rsidRPr="00604975">
        <w:rPr>
          <w:lang w:val="es-ES"/>
        </w:rPr>
        <w:t xml:space="preserve"> 2:6-7, 9.</w:t>
      </w:r>
    </w:p>
    <w:p w14:paraId="1693BE20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t>2.1.- No se está refiriendo al templo de Jerusalén, se está refiriendo al templo orgánico, al cuerpo de Cristo. “</w:t>
      </w:r>
      <w:r w:rsidRPr="00604975">
        <w:rPr>
          <w:i/>
          <w:lang w:val="es-ES"/>
        </w:rPr>
        <w:t>“¿No se dan cuenta de que todos ustedes juntos son el templo de Dios y que el Espíritu de Dios vive en ustedes?”</w:t>
      </w:r>
      <w:r w:rsidRPr="00604975">
        <w:rPr>
          <w:lang w:val="es-ES"/>
        </w:rPr>
        <w:t xml:space="preserve"> 1ª Corintios 3:16.</w:t>
      </w:r>
    </w:p>
    <w:p w14:paraId="3CF19968" w14:textId="77777777" w:rsidR="00604975" w:rsidRPr="00604975" w:rsidRDefault="00604975" w:rsidP="00A44C23">
      <w:pPr>
        <w:spacing w:line="276" w:lineRule="auto"/>
        <w:ind w:left="284"/>
        <w:jc w:val="both"/>
      </w:pPr>
      <w:r w:rsidRPr="00604975">
        <w:rPr>
          <w:lang w:val="es-ES"/>
        </w:rPr>
        <w:t>2.2.- Hay una gloria abundante, rica, autentica y única que Dios quiere derramar sobre nosotros.</w:t>
      </w:r>
    </w:p>
    <w:p w14:paraId="43020088" w14:textId="37652634" w:rsidR="003C7F54" w:rsidRPr="003C59C4" w:rsidRDefault="00604975" w:rsidP="00E04042">
      <w:pPr>
        <w:spacing w:line="276" w:lineRule="auto"/>
        <w:ind w:left="284"/>
        <w:jc w:val="both"/>
        <w:rPr>
          <w:lang w:val="es-CO"/>
        </w:rPr>
      </w:pPr>
      <w:r w:rsidRPr="00604975">
        <w:t xml:space="preserve">2.3.- </w:t>
      </w:r>
      <w:r w:rsidRPr="00604975">
        <w:rPr>
          <w:lang w:val="es-ES"/>
        </w:rPr>
        <w:t>Por eso es necesario la salud espiritual en la vida corporativa, para que podamos ser acelerados y no seguir siendo limitados. Mateo 12:25.</w:t>
      </w:r>
      <w:bookmarkStart w:id="0" w:name="_GoBack"/>
      <w:bookmarkEnd w:id="0"/>
    </w:p>
    <w:sectPr w:rsidR="003C7F54" w:rsidRPr="003C59C4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F0AD6" w14:textId="77777777" w:rsidR="004E2926" w:rsidRDefault="004E2926">
      <w:r>
        <w:separator/>
      </w:r>
    </w:p>
  </w:endnote>
  <w:endnote w:type="continuationSeparator" w:id="0">
    <w:p w14:paraId="2A3394E7" w14:textId="77777777" w:rsidR="004E2926" w:rsidRDefault="004E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40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D7D3E" w14:textId="77777777" w:rsidR="004E2926" w:rsidRDefault="004E2926">
      <w:r>
        <w:separator/>
      </w:r>
    </w:p>
  </w:footnote>
  <w:footnote w:type="continuationSeparator" w:id="0">
    <w:p w14:paraId="37B70C0C" w14:textId="77777777" w:rsidR="004E2926" w:rsidRDefault="004E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1FE03C16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8E4864">
      <w:rPr>
        <w:b/>
        <w:sz w:val="20"/>
        <w:szCs w:val="22"/>
      </w:rPr>
      <w:t>Evangelismo de oración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604975">
      <w:rPr>
        <w:noProof/>
        <w:sz w:val="20"/>
        <w:szCs w:val="22"/>
      </w:rPr>
      <w:t>7</w:t>
    </w:r>
    <w:r w:rsidR="008F5CE0">
      <w:rPr>
        <w:b/>
        <w:noProof/>
        <w:sz w:val="20"/>
        <w:szCs w:val="22"/>
      </w:rPr>
      <w:t>:</w:t>
    </w:r>
    <w:r w:rsidR="00604975">
      <w:rPr>
        <w:b/>
        <w:noProof/>
        <w:sz w:val="20"/>
        <w:szCs w:val="22"/>
      </w:rPr>
      <w:t xml:space="preserve"> Salud en la vida corporat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5524A4B6" w:rsidR="008E4864" w:rsidRPr="008E4864" w:rsidRDefault="008E4864" w:rsidP="008E4864">
    <w:pPr>
      <w:spacing w:after="0"/>
      <w:jc w:val="right"/>
      <w:rPr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0561DB" wp14:editId="6E87F73B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399E" w14:textId="77777777" w:rsidR="008E4864" w:rsidRDefault="008E4864" w:rsidP="008E486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1C38344C" wp14:editId="333B0F8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61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14:paraId="201D399E" w14:textId="77777777" w:rsidR="008E4864" w:rsidRDefault="008E4864" w:rsidP="008E4864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1C38344C" wp14:editId="333B0F8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4864">
      <w:rPr>
        <w:noProof/>
        <w:sz w:val="22"/>
        <w:szCs w:val="22"/>
        <w:lang w:eastAsia="es-VE"/>
      </w:rPr>
      <w:t xml:space="preserve">Lección de discipulado/ </w:t>
    </w:r>
    <w:r w:rsidRPr="008E4864">
      <w:rPr>
        <w:b/>
        <w:noProof/>
        <w:sz w:val="22"/>
        <w:szCs w:val="22"/>
        <w:lang w:eastAsia="es-VE"/>
      </w:rPr>
      <w:t>Lección 0</w:t>
    </w:r>
    <w:r w:rsidR="00604975">
      <w:rPr>
        <w:b/>
        <w:noProof/>
        <w:sz w:val="22"/>
        <w:szCs w:val="22"/>
        <w:lang w:eastAsia="es-VE"/>
      </w:rPr>
      <w:t>7</w:t>
    </w:r>
  </w:p>
  <w:p w14:paraId="7703DB4C" w14:textId="77777777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Pr="008E4864">
      <w:rPr>
        <w:b/>
        <w:noProof/>
        <w:sz w:val="22"/>
        <w:szCs w:val="22"/>
        <w:lang w:eastAsia="es-VE"/>
      </w:rPr>
      <w:t>Evangelismo de oración</w:t>
    </w:r>
  </w:p>
  <w:p w14:paraId="6A00DA88" w14:textId="7B0A520D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Pr="008E4864">
      <w:rPr>
        <w:b/>
        <w:noProof/>
        <w:sz w:val="22"/>
        <w:szCs w:val="22"/>
        <w:lang w:eastAsia="es-VE"/>
      </w:rPr>
      <w:t xml:space="preserve">: </w:t>
    </w:r>
    <w:r w:rsidR="00604975">
      <w:rPr>
        <w:b/>
        <w:noProof/>
        <w:sz w:val="22"/>
        <w:szCs w:val="22"/>
        <w:lang w:eastAsia="es-VE"/>
      </w:rPr>
      <w:t>Salud en la vida corporativa</w:t>
    </w:r>
  </w:p>
  <w:p w14:paraId="3DCC9136" w14:textId="0C5762A4" w:rsidR="008E4864" w:rsidRPr="008E4864" w:rsidRDefault="00604975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. Raúl David Ávila</w:t>
    </w:r>
    <w:r w:rsidR="008E4864" w:rsidRPr="008E4864">
      <w:rPr>
        <w:noProof/>
        <w:sz w:val="22"/>
        <w:szCs w:val="22"/>
        <w:lang w:eastAsia="es-VE"/>
      </w:rPr>
      <w:t xml:space="preserve"> </w:t>
    </w:r>
  </w:p>
  <w:p w14:paraId="4F88289D" w14:textId="77777777" w:rsidR="008E4864" w:rsidRDefault="004E2926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7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16"/>
  </w:num>
  <w:num w:numId="11">
    <w:abstractNumId w:val="6"/>
  </w:num>
  <w:num w:numId="12">
    <w:abstractNumId w:val="0"/>
  </w:num>
  <w:num w:numId="13">
    <w:abstractNumId w:val="11"/>
  </w:num>
  <w:num w:numId="14">
    <w:abstractNumId w:val="10"/>
  </w:num>
  <w:num w:numId="15">
    <w:abstractNumId w:val="7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321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2926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0F01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4975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2BBC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4BC5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C23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042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63E1-3A5E-488D-B191-6544A9D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109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3</cp:revision>
  <cp:lastPrinted>2017-03-27T14:20:00Z</cp:lastPrinted>
  <dcterms:created xsi:type="dcterms:W3CDTF">2019-05-27T13:09:00Z</dcterms:created>
  <dcterms:modified xsi:type="dcterms:W3CDTF">2019-05-27T13:28:00Z</dcterms:modified>
</cp:coreProperties>
</file>